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1E" w:rsidRPr="00D773F8" w:rsidRDefault="00AA041E" w:rsidP="00E155C2">
      <w:pPr>
        <w:rPr>
          <w:rFonts w:hAnsi="ＭＳ ゴシック"/>
          <w:sz w:val="20"/>
        </w:rPr>
      </w:pPr>
      <w:r w:rsidRPr="00D773F8">
        <w:rPr>
          <w:rFonts w:hAnsi="ＭＳ ゴシック" w:hint="eastAsia"/>
        </w:rPr>
        <w:t>様式１</w:t>
      </w:r>
      <w:r w:rsidR="009E4D91" w:rsidRPr="00D773F8">
        <w:rPr>
          <w:rFonts w:hAnsi="ＭＳ ゴシック" w:hint="eastAsia"/>
        </w:rPr>
        <w:t xml:space="preserve">　　　　　　　　　　　　　　　　　　　　　　　　　　　　　　　</w:t>
      </w:r>
    </w:p>
    <w:p w:rsidR="009E4D91" w:rsidRDefault="0025519B"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372C39" w:rsidRDefault="00372C39" w:rsidP="00250FD5">
      <w:pPr>
        <w:wordWrap w:val="0"/>
        <w:ind w:leftChars="2100" w:left="4410"/>
        <w:jc w:val="left"/>
        <w:rPr>
          <w:rFonts w:hAnsi="ＭＳ ゴシック"/>
        </w:rPr>
      </w:pPr>
      <w:r>
        <w:rPr>
          <w:rFonts w:hAnsi="ＭＳ ゴシック" w:hint="eastAsia"/>
        </w:rPr>
        <w:t xml:space="preserve">　　　（単独法人又はコンソーシアム代表者）</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00F808CE">
        <w:rPr>
          <w:rFonts w:hAnsi="ＭＳ ゴシック" w:hint="eastAsia"/>
        </w:rPr>
        <w:t xml:space="preserve">　　　　　　　　　　</w:t>
      </w:r>
    </w:p>
    <w:p w:rsidR="00966097" w:rsidRPr="00D773F8" w:rsidRDefault="00966097" w:rsidP="00966097">
      <w:pPr>
        <w:spacing w:beforeLines="50" w:before="172"/>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D9416C" w:rsidRPr="00D9416C" w:rsidRDefault="00D9416C" w:rsidP="00D9416C">
      <w:pPr>
        <w:jc w:val="center"/>
        <w:rPr>
          <w:rFonts w:hAnsi="ＭＳ ゴシック"/>
          <w:sz w:val="24"/>
          <w:szCs w:val="24"/>
        </w:rPr>
      </w:pPr>
      <w:r w:rsidRPr="00D9416C">
        <w:rPr>
          <w:rFonts w:hAnsi="ＭＳ ゴシック" w:hint="eastAsia"/>
          <w:sz w:val="24"/>
          <w:szCs w:val="24"/>
        </w:rPr>
        <w:t>「スモール・ビジネス支援育成事業 中間支援組織（地域商社）機能強化支援」</w:t>
      </w:r>
    </w:p>
    <w:p w:rsidR="00951F54" w:rsidRPr="0036065F" w:rsidRDefault="00D9416C" w:rsidP="00D9416C">
      <w:pPr>
        <w:jc w:val="center"/>
        <w:rPr>
          <w:rFonts w:hAnsi="ＭＳ ゴシック"/>
          <w:sz w:val="24"/>
          <w:szCs w:val="24"/>
        </w:rPr>
      </w:pPr>
      <w:r w:rsidRPr="00D9416C">
        <w:rPr>
          <w:rFonts w:hAnsi="ＭＳ ゴシック" w:hint="eastAsia"/>
          <w:sz w:val="24"/>
          <w:szCs w:val="24"/>
        </w:rPr>
        <w:t>委託業務</w:t>
      </w:r>
      <w:r w:rsidR="00D151AD" w:rsidRPr="00D151AD">
        <w:rPr>
          <w:rFonts w:hAnsi="ＭＳ ゴシック" w:hint="eastAsia"/>
          <w:sz w:val="24"/>
          <w:szCs w:val="24"/>
        </w:rPr>
        <w:t xml:space="preserve">　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rsidR="006576A3" w:rsidRPr="00D773F8" w:rsidRDefault="006576A3" w:rsidP="00E52184">
      <w:pPr>
        <w:ind w:firstLine="210"/>
        <w:rPr>
          <w:rFonts w:hAnsi="ＭＳ ゴシック"/>
        </w:rPr>
      </w:pPr>
      <w:r>
        <w:rPr>
          <w:rFonts w:hAnsi="ＭＳ ゴシック" w:hint="eastAsia"/>
        </w:rPr>
        <w:t>なお、</w:t>
      </w:r>
      <w:r w:rsidR="00E52184" w:rsidRPr="00E52184">
        <w:rPr>
          <w:rFonts w:hAnsi="ＭＳ ゴシック" w:hint="eastAsia"/>
        </w:rPr>
        <w:t>「スモール・ビジネス支援育成事業 中間支援組織（地域商社）機能強化支援」</w:t>
      </w:r>
      <w:bookmarkStart w:id="0" w:name="_GoBack"/>
      <w:bookmarkEnd w:id="0"/>
      <w:r w:rsidR="00E52184" w:rsidRPr="00E52184">
        <w:rPr>
          <w:rFonts w:hAnsi="ＭＳ ゴシック" w:hint="eastAsia"/>
        </w:rPr>
        <w:t>委託業務</w:t>
      </w:r>
      <w:r w:rsidR="00D151AD" w:rsidRPr="00D151AD">
        <w:rPr>
          <w:rFonts w:hAnsi="ＭＳ ゴシック" w:hint="eastAsia"/>
        </w:rPr>
        <w:t>企画提案公募</w:t>
      </w:r>
      <w:r>
        <w:rPr>
          <w:rFonts w:hAnsi="ＭＳ ゴシック" w:hint="eastAsia"/>
        </w:rPr>
        <w:t>実施要領に定められた参加資格を満たしていること及び記載内容について、事実と相違ないことを制約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2"/>
        <w:rPr>
          <w:rFonts w:hAnsi="ＭＳ ゴシック"/>
        </w:rPr>
      </w:pPr>
    </w:p>
    <w:p w:rsidR="00A40CFF" w:rsidRDefault="00A40CFF" w:rsidP="00EF147D">
      <w:pPr>
        <w:spacing w:beforeLines="50" w:before="172"/>
        <w:rPr>
          <w:rFonts w:hAnsi="ＭＳ ゴシック"/>
        </w:rPr>
      </w:pPr>
    </w:p>
    <w:p w:rsidR="00A40CFF" w:rsidRDefault="00A40CFF" w:rsidP="00EF147D">
      <w:pPr>
        <w:spacing w:beforeLines="50" w:before="172"/>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2"/>
        <w:rPr>
          <w:rFonts w:hAnsi="ＭＳ ゴシック"/>
        </w:rPr>
      </w:pPr>
    </w:p>
    <w:p w:rsidR="00A40CFF" w:rsidRDefault="00A40CFF" w:rsidP="00EF147D">
      <w:pPr>
        <w:spacing w:beforeLines="50" w:before="172"/>
        <w:rPr>
          <w:rFonts w:hAnsi="ＭＳ ゴシック"/>
        </w:rPr>
      </w:pPr>
    </w:p>
    <w:p w:rsidR="006576A3" w:rsidRDefault="006576A3" w:rsidP="00EF147D">
      <w:pPr>
        <w:spacing w:beforeLines="50" w:before="172"/>
        <w:rPr>
          <w:rFonts w:hAnsi="ＭＳ ゴシック"/>
        </w:rPr>
      </w:pPr>
    </w:p>
    <w:p w:rsidR="006576A3" w:rsidRDefault="006576A3" w:rsidP="00EF147D">
      <w:pPr>
        <w:spacing w:beforeLines="50" w:before="172"/>
        <w:rPr>
          <w:rFonts w:hAnsi="ＭＳ ゴシック"/>
        </w:rPr>
      </w:pPr>
    </w:p>
    <w:p w:rsidR="009E4D91" w:rsidRPr="00D773F8" w:rsidRDefault="00EF147D" w:rsidP="00EF147D">
      <w:pPr>
        <w:spacing w:beforeLines="50" w:before="172"/>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銀行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372C39"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の概要がわかるもの（会社案内等）</w:t>
      </w:r>
    </w:p>
    <w:p w:rsidR="00D151AD" w:rsidRPr="00D151AD" w:rsidRDefault="00372C39" w:rsidP="00D151AD">
      <w:pPr>
        <w:ind w:leftChars="100" w:left="210"/>
        <w:rPr>
          <w:rFonts w:hAnsi="ＭＳ ゴシック" w:cs="ＭＳ 明朝"/>
          <w:color w:val="000000"/>
          <w:kern w:val="0"/>
          <w:sz w:val="18"/>
          <w:szCs w:val="18"/>
        </w:rPr>
      </w:pPr>
      <w:r>
        <w:rPr>
          <w:rFonts w:hAnsi="ＭＳ ゴシック" w:cs="ＭＳ 明朝" w:hint="eastAsia"/>
          <w:color w:val="000000"/>
          <w:kern w:val="0"/>
          <w:sz w:val="18"/>
          <w:szCs w:val="18"/>
        </w:rPr>
        <w:t>・</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D151AD" w:rsidRPr="00D151AD" w:rsidSect="00D151AD">
      <w:footerReference w:type="even" r:id="rId8"/>
      <w:pgSz w:w="11906" w:h="16838" w:code="9"/>
      <w:pgMar w:top="1134" w:right="1134" w:bottom="851" w:left="1134" w:header="851" w:footer="618"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36A3"/>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5519B"/>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2F5D"/>
    <w:rsid w:val="00304161"/>
    <w:rsid w:val="0032111D"/>
    <w:rsid w:val="00321436"/>
    <w:rsid w:val="003274F5"/>
    <w:rsid w:val="00334C2F"/>
    <w:rsid w:val="003362AB"/>
    <w:rsid w:val="00336D42"/>
    <w:rsid w:val="003439F8"/>
    <w:rsid w:val="00345C61"/>
    <w:rsid w:val="00354EB9"/>
    <w:rsid w:val="0036065F"/>
    <w:rsid w:val="00372C39"/>
    <w:rsid w:val="00374CDA"/>
    <w:rsid w:val="00382FA1"/>
    <w:rsid w:val="003854DE"/>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8D7"/>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151AD"/>
    <w:rsid w:val="00D22010"/>
    <w:rsid w:val="00D2778C"/>
    <w:rsid w:val="00D36258"/>
    <w:rsid w:val="00D40CE1"/>
    <w:rsid w:val="00D425CB"/>
    <w:rsid w:val="00D47AED"/>
    <w:rsid w:val="00D50313"/>
    <w:rsid w:val="00D557D4"/>
    <w:rsid w:val="00D65BE8"/>
    <w:rsid w:val="00D65DAF"/>
    <w:rsid w:val="00D6629D"/>
    <w:rsid w:val="00D773F8"/>
    <w:rsid w:val="00D8609D"/>
    <w:rsid w:val="00D9416C"/>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184"/>
    <w:rsid w:val="00E5221C"/>
    <w:rsid w:val="00E6140E"/>
    <w:rsid w:val="00E6322E"/>
    <w:rsid w:val="00E6346D"/>
    <w:rsid w:val="00E77C07"/>
    <w:rsid w:val="00E83A9A"/>
    <w:rsid w:val="00E844E3"/>
    <w:rsid w:val="00E8634B"/>
    <w:rsid w:val="00E868A3"/>
    <w:rsid w:val="00E91406"/>
    <w:rsid w:val="00E97A23"/>
    <w:rsid w:val="00EA19BD"/>
    <w:rsid w:val="00EA514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808CE"/>
    <w:rsid w:val="00F93D3E"/>
    <w:rsid w:val="00F97424"/>
    <w:rsid w:val="00FA0F25"/>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968EC60"/>
  <w15:docId w15:val="{3CF7C47A-2E15-4740-A4F7-00C7AC6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1B81-E3DB-495C-88B5-32C2E9A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8</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Windows ユーザー</cp:lastModifiedBy>
  <cp:revision>14</cp:revision>
  <cp:lastPrinted>2020-03-26T01:05:00Z</cp:lastPrinted>
  <dcterms:created xsi:type="dcterms:W3CDTF">2018-03-19T05:45:00Z</dcterms:created>
  <dcterms:modified xsi:type="dcterms:W3CDTF">2021-12-21T02:19:00Z</dcterms:modified>
</cp:coreProperties>
</file>